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30F6A54" w14:textId="77777777" w:rsidR="004C2AD2" w:rsidRDefault="004C2AD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15959C4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B1D798B" w14:textId="77777777" w:rsidR="004C2AD2" w:rsidRPr="00C041F9" w:rsidRDefault="004C2AD2" w:rsidP="004C2AD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4CCAD13" w14:textId="77777777" w:rsidR="004C2AD2" w:rsidRPr="00C041F9" w:rsidRDefault="004C2AD2" w:rsidP="004C2AD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1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C2AD2" w:rsidRPr="00C041F9" w14:paraId="526A56B7" w14:textId="77777777" w:rsidTr="00B05A3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B19" w14:textId="77777777" w:rsidR="004C2AD2" w:rsidRDefault="004C2AD2" w:rsidP="00B05A3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F2F" w14:textId="77777777" w:rsidR="004C2AD2" w:rsidRDefault="004C2AD2" w:rsidP="00B05A3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4C2AD2" w:rsidRPr="00C041F9" w14:paraId="4008BFED" w14:textId="77777777" w:rsidTr="00B05A3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FBF" w14:textId="77777777" w:rsidR="004C2AD2" w:rsidRDefault="004C2AD2" w:rsidP="00B05A3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759" w14:textId="77777777" w:rsidR="004C2AD2" w:rsidRDefault="004C2AD2" w:rsidP="00B05A3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PJFS Meeting in Defiance</w:t>
            </w:r>
          </w:p>
        </w:tc>
      </w:tr>
    </w:tbl>
    <w:p w14:paraId="322F286B" w14:textId="77777777" w:rsidR="005E1E43" w:rsidRDefault="005E1E4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E1E43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047E" w14:textId="77777777" w:rsidR="00E37939" w:rsidRDefault="00E37939" w:rsidP="005A2F3A">
      <w:pPr>
        <w:spacing w:after="0" w:line="240" w:lineRule="auto"/>
      </w:pPr>
      <w:r>
        <w:separator/>
      </w:r>
    </w:p>
  </w:endnote>
  <w:endnote w:type="continuationSeparator" w:id="0">
    <w:p w14:paraId="3F8D9A9C" w14:textId="77777777" w:rsidR="00E37939" w:rsidRDefault="00E37939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0EF8" w14:textId="77777777" w:rsidR="00E37939" w:rsidRDefault="00E37939" w:rsidP="005A2F3A">
      <w:pPr>
        <w:spacing w:after="0" w:line="240" w:lineRule="auto"/>
      </w:pPr>
      <w:r>
        <w:separator/>
      </w:r>
    </w:p>
  </w:footnote>
  <w:footnote w:type="continuationSeparator" w:id="0">
    <w:p w14:paraId="113384CE" w14:textId="77777777" w:rsidR="00E37939" w:rsidRDefault="00E37939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08T19:33:00Z</dcterms:created>
  <dcterms:modified xsi:type="dcterms:W3CDTF">2026-04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